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A6" w:rsidRDefault="00984BA6" w:rsidP="00984BA6">
      <w:pPr>
        <w:pStyle w:val="Title"/>
        <w:jc w:val="left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>SREDNJA ŠKOLA ZVANE ČRNJE ROVINJ</w:t>
      </w:r>
    </w:p>
    <w:p w:rsidR="00984BA6" w:rsidRDefault="00984BA6" w:rsidP="00984BA6">
      <w:pPr>
        <w:rPr>
          <w:lang w:val="it-IT"/>
        </w:rPr>
      </w:pPr>
      <w:r>
        <w:rPr>
          <w:lang w:val="it-IT"/>
        </w:rPr>
        <w:t xml:space="preserve"> SCUOLA MEDIA SUPERIORE “Zvane Črnja” ROVIGNO</w:t>
      </w:r>
    </w:p>
    <w:p w:rsidR="00984BA6" w:rsidRDefault="00984BA6" w:rsidP="00984BA6">
      <w:pPr>
        <w:rPr>
          <w:lang w:val="it-IT"/>
        </w:rPr>
      </w:pPr>
      <w:r>
        <w:rPr>
          <w:lang w:val="it-IT"/>
        </w:rPr>
        <w:t xml:space="preserve">         Carduccijeva ulica 20, 52210 Rovinj-Rovigno</w:t>
      </w:r>
    </w:p>
    <w:p w:rsidR="00984BA6" w:rsidRDefault="00984BA6" w:rsidP="00984BA6">
      <w:pPr>
        <w:rPr>
          <w:lang w:val="it-IT"/>
        </w:rPr>
      </w:pPr>
    </w:p>
    <w:p w:rsidR="00984BA6" w:rsidRDefault="00984BA6" w:rsidP="00984BA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21-01/1</w:t>
      </w:r>
      <w:r w:rsidR="00AF5A5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:rsidR="00984BA6" w:rsidRDefault="00984BA6" w:rsidP="00984BA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21-02</w:t>
      </w:r>
    </w:p>
    <w:p w:rsidR="00984BA6" w:rsidRDefault="00984BA6" w:rsidP="00984BA6">
      <w:r>
        <w:t xml:space="preserve">Rovinj-Rovigno, </w:t>
      </w:r>
      <w:r w:rsidR="00AF5A57">
        <w:t>11</w:t>
      </w:r>
      <w:r>
        <w:t xml:space="preserve">. </w:t>
      </w:r>
      <w:r w:rsidR="00AF5A57">
        <w:t>svibnja</w:t>
      </w:r>
      <w:bookmarkStart w:id="0" w:name="_GoBack"/>
      <w:bookmarkEnd w:id="0"/>
      <w:r>
        <w:t xml:space="preserve"> 2021.</w:t>
      </w:r>
    </w:p>
    <w:p w:rsidR="00984BA6" w:rsidRDefault="00984BA6" w:rsidP="00984BA6"/>
    <w:p w:rsidR="00984BA6" w:rsidRDefault="00984BA6" w:rsidP="00984BA6"/>
    <w:p w:rsidR="00984BA6" w:rsidRDefault="00984BA6" w:rsidP="00984BA6"/>
    <w:p w:rsidR="00984BA6" w:rsidRDefault="00984BA6" w:rsidP="00984BA6">
      <w:pPr>
        <w:jc w:val="center"/>
        <w:rPr>
          <w:b/>
        </w:rPr>
      </w:pPr>
      <w:r>
        <w:rPr>
          <w:b/>
        </w:rPr>
        <w:t>ZAKLJUČAK</w:t>
      </w:r>
    </w:p>
    <w:p w:rsidR="00984BA6" w:rsidRDefault="00984BA6" w:rsidP="00984BA6">
      <w:pPr>
        <w:jc w:val="center"/>
        <w:rPr>
          <w:b/>
        </w:rPr>
      </w:pPr>
      <w:r>
        <w:rPr>
          <w:b/>
        </w:rPr>
        <w:t xml:space="preserve">S </w:t>
      </w:r>
      <w:r w:rsidR="00AF5A57">
        <w:rPr>
          <w:b/>
        </w:rPr>
        <w:t>4</w:t>
      </w:r>
      <w:r>
        <w:rPr>
          <w:b/>
        </w:rPr>
        <w:t>. SJEDNICE ŠKOLSKOG ODBORA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AF5A57" w:rsidRDefault="00984BA6" w:rsidP="00AF5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4BA6">
        <w:rPr>
          <w:u w:val="single"/>
        </w:rPr>
        <w:t>AD 1.</w:t>
      </w:r>
      <w:r w:rsidR="00D239ED" w:rsidRPr="00984BA6">
        <w:rPr>
          <w:u w:val="single"/>
        </w:rPr>
        <w:tab/>
      </w:r>
      <w:r>
        <w:rPr>
          <w:u w:val="single"/>
        </w:rPr>
        <w:t xml:space="preserve"> </w:t>
      </w:r>
      <w:r w:rsidR="00AF5A57">
        <w:rPr>
          <w:rFonts w:ascii="Times New Roman" w:hAnsi="Times New Roman" w:cs="Times New Roman"/>
          <w:sz w:val="24"/>
          <w:szCs w:val="24"/>
        </w:rPr>
        <w:t>Usvaja se dopuna Školskog kurikuluma Srednje škole Zvane Črnje Rovinj – Scuola media superiore „Zvane Črnja“ Rovigno za šk.god. 2020./2021., za novi projekt Digitalni učenički inkubator.</w:t>
      </w:r>
    </w:p>
    <w:p w:rsidR="00AF5A57" w:rsidRDefault="00AF5A57" w:rsidP="00AF5A57"/>
    <w:p w:rsidR="008716FB" w:rsidRPr="00984BA6" w:rsidRDefault="008716FB" w:rsidP="00984BA6">
      <w:pPr>
        <w:jc w:val="both"/>
        <w:rPr>
          <w:sz w:val="22"/>
          <w:szCs w:val="22"/>
          <w:u w:val="single"/>
        </w:rPr>
      </w:pPr>
    </w:p>
    <w:p w:rsidR="005533A8" w:rsidRPr="00126E16" w:rsidRDefault="005533A8" w:rsidP="008716FB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420596" w:rsidRPr="00126E16" w:rsidRDefault="0042059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:rsidR="00E67D76" w:rsidRPr="00126E16" w:rsidRDefault="00D3355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   </w:t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67D76"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:rsidR="00B1050C" w:rsidRPr="00126E16" w:rsidRDefault="00D33556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>Dražen Domitrović</w:t>
      </w:r>
      <w:r w:rsidR="003D49E0" w:rsidRPr="00126E16">
        <w:rPr>
          <w:rFonts w:ascii="Times New Roman" w:eastAsia="Times New Roman" w:hAnsi="Times New Roman" w:cs="Times New Roman"/>
          <w:lang w:eastAsia="hr-HR"/>
        </w:rPr>
        <w:t>, prof</w:t>
      </w:r>
      <w:r w:rsidR="008D0444" w:rsidRPr="00126E16">
        <w:rPr>
          <w:rFonts w:ascii="Times New Roman" w:eastAsia="Times New Roman" w:hAnsi="Times New Roman" w:cs="Times New Roman"/>
          <w:lang w:eastAsia="hr-HR"/>
        </w:rPr>
        <w:t>.</w:t>
      </w:r>
    </w:p>
    <w:p w:rsidR="00B1050C" w:rsidRPr="00126E16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AA" w:rsidRDefault="007143AA" w:rsidP="005A635F">
      <w:r>
        <w:separator/>
      </w:r>
    </w:p>
  </w:endnote>
  <w:endnote w:type="continuationSeparator" w:id="0">
    <w:p w:rsidR="007143AA" w:rsidRDefault="007143AA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AA" w:rsidRDefault="007143AA" w:rsidP="005A635F">
      <w:r>
        <w:separator/>
      </w:r>
    </w:p>
  </w:footnote>
  <w:footnote w:type="continuationSeparator" w:id="0">
    <w:p w:rsidR="007143AA" w:rsidRDefault="007143AA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8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4B6C"/>
    <w:rsid w:val="00097E29"/>
    <w:rsid w:val="000A0574"/>
    <w:rsid w:val="000A094C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EC7"/>
    <w:rsid w:val="001373E3"/>
    <w:rsid w:val="001468AA"/>
    <w:rsid w:val="001475CF"/>
    <w:rsid w:val="00154403"/>
    <w:rsid w:val="001558B2"/>
    <w:rsid w:val="00155B5B"/>
    <w:rsid w:val="001568B9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06C6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2C8E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49E0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45B5"/>
    <w:rsid w:val="00526856"/>
    <w:rsid w:val="00526B47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605AC"/>
    <w:rsid w:val="00560C21"/>
    <w:rsid w:val="00560D95"/>
    <w:rsid w:val="00560DD4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7909"/>
    <w:rsid w:val="005969CC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02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43AA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0189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E3"/>
    <w:rsid w:val="008C5360"/>
    <w:rsid w:val="008D0444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366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17F33"/>
    <w:rsid w:val="00920901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84BA6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D7C9A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5369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A57"/>
    <w:rsid w:val="00AF5D7B"/>
    <w:rsid w:val="00B02F0B"/>
    <w:rsid w:val="00B05145"/>
    <w:rsid w:val="00B06630"/>
    <w:rsid w:val="00B103DA"/>
    <w:rsid w:val="00B1050C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E6826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292B"/>
    <w:rsid w:val="00D43135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7057"/>
    <w:rsid w:val="00D677FF"/>
    <w:rsid w:val="00D707C3"/>
    <w:rsid w:val="00D71296"/>
    <w:rsid w:val="00D71C99"/>
    <w:rsid w:val="00D73DAD"/>
    <w:rsid w:val="00D76AB5"/>
    <w:rsid w:val="00D81C8E"/>
    <w:rsid w:val="00D83420"/>
    <w:rsid w:val="00D8354A"/>
    <w:rsid w:val="00D83606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4BC4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7C12"/>
    <w:rsid w:val="00FC099A"/>
    <w:rsid w:val="00FC0DAC"/>
    <w:rsid w:val="00FC0F92"/>
    <w:rsid w:val="00FC4C8C"/>
    <w:rsid w:val="00FC739B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E89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984BA6"/>
    <w:pPr>
      <w:jc w:val="center"/>
    </w:pPr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984BA6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18B0-324F-4CD0-8DB1-943CFC4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21-05-10T11:28:00Z</dcterms:created>
  <dcterms:modified xsi:type="dcterms:W3CDTF">2021-05-12T09:52:00Z</dcterms:modified>
</cp:coreProperties>
</file>